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D598" w14:textId="5C50D847" w:rsidR="00A95B76" w:rsidRPr="00055FF0" w:rsidRDefault="00055F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87A852" wp14:editId="24860871">
                <wp:simplePos x="0" y="0"/>
                <wp:positionH relativeFrom="column">
                  <wp:posOffset>-309245</wp:posOffset>
                </wp:positionH>
                <wp:positionV relativeFrom="paragraph">
                  <wp:posOffset>2540</wp:posOffset>
                </wp:positionV>
                <wp:extent cx="2333625" cy="371475"/>
                <wp:effectExtent l="57150" t="38100" r="104775" b="1238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95A29" w14:textId="246FD63E" w:rsidR="00BC2658" w:rsidRPr="00A56F98" w:rsidRDefault="00BC2658" w:rsidP="00BC265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56F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E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4.35pt;margin-top:.2pt;width:183.75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" fillcolor="#00b0f0" stroked="f" strokeweight="1pt">
                <v:shadow on="t" color="black" opacity="20971f" offset="0,2.2pt"/>
                <v:textbox>
                  <w:txbxContent>
                    <w:p w14:paraId="2D295A29" w14:textId="246FD63E" w:rsidR="00BC2658" w:rsidRPr="00A56F98" w:rsidRDefault="00BC2658" w:rsidP="00BC265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56F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E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B74DA6B" w14:textId="78D4AFDD" w:rsidR="006A1C34" w:rsidRDefault="00055F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43A47F" wp14:editId="398352C1">
                <wp:simplePos x="0" y="0"/>
                <wp:positionH relativeFrom="column">
                  <wp:posOffset>41910</wp:posOffset>
                </wp:positionH>
                <wp:positionV relativeFrom="paragraph">
                  <wp:posOffset>7918450</wp:posOffset>
                </wp:positionV>
                <wp:extent cx="1762125" cy="971550"/>
                <wp:effectExtent l="0" t="0" r="9525" b="0"/>
                <wp:wrapNone/>
                <wp:docPr id="914" name="Rectangle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240CD" w14:textId="77777777" w:rsidR="00236135" w:rsidRPr="00236135" w:rsidRDefault="00236135" w:rsidP="00236135">
                            <w:pPr>
                              <w:ind w:left="500"/>
                              <w:jc w:val="center"/>
                              <w:rPr>
                                <w:lang w:val="en-US"/>
                              </w:rPr>
                            </w:pPr>
                            <w:r w:rsidRPr="00A56F98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rabic:</w:t>
                            </w:r>
                            <w:r w:rsidRPr="0023613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36135">
                              <w:rPr>
                                <w:bCs/>
                                <w:lang w:val="en-US"/>
                              </w:rPr>
                              <w:t>Native</w:t>
                            </w:r>
                          </w:p>
                          <w:p w14:paraId="060D0019" w14:textId="77777777" w:rsidR="00236135" w:rsidRPr="00236135" w:rsidRDefault="00236135" w:rsidP="00236135">
                            <w:pPr>
                              <w:ind w:left="500"/>
                              <w:jc w:val="center"/>
                              <w:rPr>
                                <w:lang w:val="en-US"/>
                              </w:rPr>
                            </w:pPr>
                            <w:r w:rsidRPr="00A56F98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English:</w:t>
                            </w:r>
                            <w:r w:rsidRPr="0023613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36135">
                              <w:rPr>
                                <w:lang w:val="en-US"/>
                              </w:rPr>
                              <w:t>excellent</w:t>
                            </w:r>
                          </w:p>
                          <w:p w14:paraId="43BBCECE" w14:textId="77777777" w:rsidR="00236135" w:rsidRDefault="00236135" w:rsidP="002361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4" o:spid="_x0000_s1027" style="position:absolute;margin-left:3.3pt;margin-top:623.5pt;width:138.75pt;height:76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" fillcolor="#4472c4 [3204]" stroked="f" strokeweight="1pt">
                <v:textbox>
                  <w:txbxContent>
                    <w:p w14:paraId="7DD240CD" w14:textId="77777777" w:rsidR="00236135" w:rsidRPr="00236135" w:rsidRDefault="00236135" w:rsidP="00236135">
                      <w:pPr>
                        <w:ind w:left="500"/>
                        <w:jc w:val="center"/>
                        <w:rPr>
                          <w:lang w:val="en-US"/>
                        </w:rPr>
                      </w:pPr>
                      <w:r w:rsidRPr="00A56F98">
                        <w:rPr>
                          <w:b/>
                          <w:color w:val="000000" w:themeColor="text1"/>
                          <w:lang w:val="en-US"/>
                        </w:rPr>
                        <w:t>Arabic:</w:t>
                      </w:r>
                      <w:r w:rsidRPr="00236135">
                        <w:rPr>
                          <w:b/>
                          <w:lang w:val="en-US"/>
                        </w:rPr>
                        <w:t xml:space="preserve"> </w:t>
                      </w:r>
                      <w:r w:rsidRPr="00236135">
                        <w:rPr>
                          <w:bCs/>
                          <w:lang w:val="en-US"/>
                        </w:rPr>
                        <w:t>Native</w:t>
                      </w:r>
                    </w:p>
                    <w:p w14:paraId="060D0019" w14:textId="77777777" w:rsidR="00236135" w:rsidRPr="00236135" w:rsidRDefault="00236135" w:rsidP="00236135">
                      <w:pPr>
                        <w:ind w:left="500"/>
                        <w:jc w:val="center"/>
                        <w:rPr>
                          <w:lang w:val="en-US"/>
                        </w:rPr>
                      </w:pPr>
                      <w:r w:rsidRPr="00A56F98">
                        <w:rPr>
                          <w:b/>
                          <w:color w:val="000000" w:themeColor="text1"/>
                          <w:lang w:val="en-US"/>
                        </w:rPr>
                        <w:t>English:</w:t>
                      </w:r>
                      <w:r w:rsidRPr="00236135">
                        <w:rPr>
                          <w:b/>
                          <w:lang w:val="en-US"/>
                        </w:rPr>
                        <w:t xml:space="preserve"> </w:t>
                      </w:r>
                      <w:r w:rsidRPr="00236135">
                        <w:rPr>
                          <w:lang w:val="en-US"/>
                        </w:rPr>
                        <w:t>excellent</w:t>
                      </w:r>
                    </w:p>
                    <w:p w14:paraId="43BBCECE" w14:textId="77777777" w:rsidR="00236135" w:rsidRDefault="00236135" w:rsidP="002361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1919A1" wp14:editId="20BDC375">
                <wp:simplePos x="0" y="0"/>
                <wp:positionH relativeFrom="column">
                  <wp:posOffset>-120015</wp:posOffset>
                </wp:positionH>
                <wp:positionV relativeFrom="paragraph">
                  <wp:posOffset>6908800</wp:posOffset>
                </wp:positionV>
                <wp:extent cx="1945005" cy="409575"/>
                <wp:effectExtent l="57150" t="38100" r="74295" b="123825"/>
                <wp:wrapNone/>
                <wp:docPr id="913" name="Rectangle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2734E" w14:textId="1D05098D" w:rsidR="00236135" w:rsidRPr="00A56F98" w:rsidRDefault="00236135" w:rsidP="002361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6F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13" o:spid="_x0000_s1028" style="position:absolute;margin-left:-9.45pt;margin-top:544pt;width:153.15pt;height:32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" fillcolor="#00b0f0" stroked="f" strokeweight="1pt">
                <v:shadow on="t" color="black" opacity="20971f" offset="0,2.2pt"/>
                <v:textbox>
                  <w:txbxContent>
                    <w:p w14:paraId="6942734E" w14:textId="1D05098D" w:rsidR="00236135" w:rsidRPr="00A56F98" w:rsidRDefault="00236135" w:rsidP="002361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56F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 sk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ECFD4D" wp14:editId="4F1320A7">
                <wp:simplePos x="0" y="0"/>
                <wp:positionH relativeFrom="column">
                  <wp:posOffset>-205740</wp:posOffset>
                </wp:positionH>
                <wp:positionV relativeFrom="paragraph">
                  <wp:posOffset>4098925</wp:posOffset>
                </wp:positionV>
                <wp:extent cx="2106930" cy="2286000"/>
                <wp:effectExtent l="0" t="0" r="7620" b="0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12376" w14:textId="7C5E4FF0" w:rsidR="00BB79EA" w:rsidRPr="00BB79EA" w:rsidRDefault="00BB79EA" w:rsidP="00BB79EA">
                            <w:pPr>
                              <w:ind w:left="-18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BB79EA">
                              <w:rPr>
                                <w:b/>
                                <w:lang w:val="en-US"/>
                              </w:rPr>
                              <w:t xml:space="preserve">AutoCAD      </w:t>
                            </w:r>
                          </w:p>
                          <w:p w14:paraId="7E9A3C08" w14:textId="77777777" w:rsidR="00BB79EA" w:rsidRPr="00BB79EA" w:rsidRDefault="00BB79EA" w:rsidP="00BB79EA">
                            <w:pPr>
                              <w:ind w:left="-18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B79EA">
                              <w:rPr>
                                <w:b/>
                                <w:lang w:val="en-US"/>
                              </w:rPr>
                              <w:t xml:space="preserve">Safe </w:t>
                            </w:r>
                          </w:p>
                          <w:p w14:paraId="7DFDFAC2" w14:textId="77777777" w:rsidR="00BB79EA" w:rsidRPr="00BB79EA" w:rsidRDefault="00BB79EA" w:rsidP="00BB79EA">
                            <w:pPr>
                              <w:ind w:left="-18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B79EA">
                              <w:rPr>
                                <w:b/>
                                <w:lang w:val="en-US"/>
                              </w:rPr>
                              <w:t xml:space="preserve">Etabs </w:t>
                            </w:r>
                          </w:p>
                          <w:p w14:paraId="1389EE6C" w14:textId="77777777" w:rsidR="00BB79EA" w:rsidRPr="00BB79EA" w:rsidRDefault="00BB79EA" w:rsidP="00BB79EA">
                            <w:pPr>
                              <w:ind w:left="-18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B79EA">
                              <w:rPr>
                                <w:b/>
                                <w:lang w:val="en-US"/>
                              </w:rPr>
                              <w:t xml:space="preserve">Sap </w:t>
                            </w:r>
                          </w:p>
                          <w:p w14:paraId="2D8C6826" w14:textId="77777777" w:rsidR="00BB79EA" w:rsidRPr="00BB79EA" w:rsidRDefault="00BB79EA" w:rsidP="00BB79EA">
                            <w:pPr>
                              <w:ind w:left="-18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B79EA">
                              <w:rPr>
                                <w:b/>
                                <w:lang w:val="en-US"/>
                              </w:rPr>
                              <w:t>Etabs</w:t>
                            </w:r>
                          </w:p>
                          <w:p w14:paraId="46BA07DB" w14:textId="0403C0E0" w:rsidR="00BB79EA" w:rsidRPr="00236135" w:rsidRDefault="00BB79EA" w:rsidP="00236135">
                            <w:pPr>
                              <w:ind w:left="9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BB79EA">
                              <w:rPr>
                                <w:b/>
                                <w:lang w:val="en-US"/>
                              </w:rPr>
                              <w:t>Microsoft Office (MS Word, Excel, Power point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)</w:t>
                            </w:r>
                            <w:r w:rsidRPr="00BB79EA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1" o:spid="_x0000_s1029" style="position:absolute;margin-left:-16.2pt;margin-top:322.75pt;width:165.9pt;height:18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" fillcolor="#4472c4 [3204]" stroked="f" strokeweight="1pt">
                <v:textbox>
                  <w:txbxContent>
                    <w:p w14:paraId="59612376" w14:textId="7C5E4FF0" w:rsidR="00BB79EA" w:rsidRPr="00BB79EA" w:rsidRDefault="00BB79EA" w:rsidP="00BB79EA">
                      <w:pPr>
                        <w:ind w:left="-18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  </w:t>
                      </w:r>
                      <w:r w:rsidRPr="00BB79EA">
                        <w:rPr>
                          <w:b/>
                          <w:lang w:val="en-US"/>
                        </w:rPr>
                        <w:t xml:space="preserve">AutoCAD      </w:t>
                      </w:r>
                    </w:p>
                    <w:p w14:paraId="7E9A3C08" w14:textId="77777777" w:rsidR="00BB79EA" w:rsidRPr="00BB79EA" w:rsidRDefault="00BB79EA" w:rsidP="00BB79EA">
                      <w:pPr>
                        <w:ind w:left="-180"/>
                        <w:jc w:val="center"/>
                        <w:rPr>
                          <w:b/>
                          <w:lang w:val="en-US"/>
                        </w:rPr>
                      </w:pPr>
                      <w:r w:rsidRPr="00BB79EA">
                        <w:rPr>
                          <w:b/>
                          <w:lang w:val="en-US"/>
                        </w:rPr>
                        <w:t xml:space="preserve">Safe </w:t>
                      </w:r>
                    </w:p>
                    <w:p w14:paraId="7DFDFAC2" w14:textId="77777777" w:rsidR="00BB79EA" w:rsidRPr="00BB79EA" w:rsidRDefault="00BB79EA" w:rsidP="00BB79EA">
                      <w:pPr>
                        <w:ind w:left="-180"/>
                        <w:jc w:val="center"/>
                        <w:rPr>
                          <w:b/>
                          <w:lang w:val="en-US"/>
                        </w:rPr>
                      </w:pPr>
                      <w:r w:rsidRPr="00BB79EA">
                        <w:rPr>
                          <w:b/>
                          <w:lang w:val="en-US"/>
                        </w:rPr>
                        <w:t xml:space="preserve">Etabs </w:t>
                      </w:r>
                    </w:p>
                    <w:p w14:paraId="1389EE6C" w14:textId="77777777" w:rsidR="00BB79EA" w:rsidRPr="00BB79EA" w:rsidRDefault="00BB79EA" w:rsidP="00BB79EA">
                      <w:pPr>
                        <w:ind w:left="-180"/>
                        <w:jc w:val="center"/>
                        <w:rPr>
                          <w:b/>
                          <w:lang w:val="en-US"/>
                        </w:rPr>
                      </w:pPr>
                      <w:r w:rsidRPr="00BB79EA">
                        <w:rPr>
                          <w:b/>
                          <w:lang w:val="en-US"/>
                        </w:rPr>
                        <w:t xml:space="preserve">Sap </w:t>
                      </w:r>
                    </w:p>
                    <w:p w14:paraId="2D8C6826" w14:textId="77777777" w:rsidR="00BB79EA" w:rsidRPr="00BB79EA" w:rsidRDefault="00BB79EA" w:rsidP="00BB79EA">
                      <w:pPr>
                        <w:ind w:left="-180"/>
                        <w:jc w:val="center"/>
                        <w:rPr>
                          <w:b/>
                          <w:lang w:val="en-US"/>
                        </w:rPr>
                      </w:pPr>
                      <w:r w:rsidRPr="00BB79EA">
                        <w:rPr>
                          <w:b/>
                          <w:lang w:val="en-US"/>
                        </w:rPr>
                        <w:t>Etabs</w:t>
                      </w:r>
                    </w:p>
                    <w:p w14:paraId="46BA07DB" w14:textId="0403C0E0" w:rsidR="00BB79EA" w:rsidRPr="00236135" w:rsidRDefault="00BB79EA" w:rsidP="00236135">
                      <w:pPr>
                        <w:ind w:left="90"/>
                        <w:jc w:val="center"/>
                        <w:rPr>
                          <w:bCs/>
                          <w:lang w:val="en-US"/>
                        </w:rPr>
                      </w:pPr>
                      <w:r w:rsidRPr="00BB79EA">
                        <w:rPr>
                          <w:b/>
                          <w:lang w:val="en-US"/>
                        </w:rPr>
                        <w:t>Microsoft Office (MS Word, Excel, Power point</w:t>
                      </w:r>
                      <w:r>
                        <w:rPr>
                          <w:bCs/>
                          <w:lang w:val="en-US"/>
                        </w:rPr>
                        <w:t>)</w:t>
                      </w:r>
                      <w:r w:rsidRPr="00BB79EA">
                        <w:rPr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692938" wp14:editId="6B5A66DE">
                <wp:simplePos x="0" y="0"/>
                <wp:positionH relativeFrom="column">
                  <wp:posOffset>-205740</wp:posOffset>
                </wp:positionH>
                <wp:positionV relativeFrom="paragraph">
                  <wp:posOffset>3165475</wp:posOffset>
                </wp:positionV>
                <wp:extent cx="2106930" cy="504825"/>
                <wp:effectExtent l="57150" t="38100" r="83820" b="123825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504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CB28" w14:textId="30E58ACF" w:rsidR="00A95B76" w:rsidRPr="00A56F98" w:rsidRDefault="00A95B76" w:rsidP="00A95B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6F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uter skills&amp;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96" o:spid="_x0000_s1030" style="position:absolute;margin-left:-16.2pt;margin-top:249.25pt;width:165.9pt;height:39.7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" fillcolor="#00b0f0" stroked="f" strokeweight="1pt">
                <v:shadow on="t" color="black" opacity="20971f" offset="0,2.2pt"/>
                <v:textbox>
                  <w:txbxContent>
                    <w:p w14:paraId="0C57CB28" w14:textId="30E58ACF" w:rsidR="00A95B76" w:rsidRPr="00A56F98" w:rsidRDefault="00A95B76" w:rsidP="00A95B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56F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Computer skills&amp; Cour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3B1399" wp14:editId="126BA341">
                <wp:simplePos x="0" y="0"/>
                <wp:positionH relativeFrom="column">
                  <wp:posOffset>-205740</wp:posOffset>
                </wp:positionH>
                <wp:positionV relativeFrom="paragraph">
                  <wp:posOffset>346075</wp:posOffset>
                </wp:positionV>
                <wp:extent cx="2125980" cy="2800350"/>
                <wp:effectExtent l="0" t="0" r="762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80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4082F" w14:textId="15731205" w:rsidR="00BC2658" w:rsidRDefault="00BB79EA" w:rsidP="00BB79EA">
                            <w:pPr>
                              <w:ind w:left="360" w:hanging="36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BC2658"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Date of Birth:</w:t>
                            </w:r>
                            <w:r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          </w:t>
                            </w:r>
                            <w:r w:rsidR="00BC2658" w:rsidRPr="00300ECC">
                              <w:rPr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A95B76" w:rsidRPr="00300ECC">
                              <w:rPr>
                                <w:bCs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="00BC2658" w:rsidRPr="00BC2658">
                              <w:rPr>
                                <w:bCs/>
                                <w:lang w:val="en-US"/>
                              </w:rPr>
                              <w:t>November 25, 1993</w:t>
                            </w:r>
                          </w:p>
                          <w:p w14:paraId="50F6B198" w14:textId="55431EAC" w:rsidR="00A95B76" w:rsidRPr="00BC2658" w:rsidRDefault="00A95B76" w:rsidP="00A95B76">
                            <w:pPr>
                              <w:ind w:left="50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obile</w:t>
                            </w:r>
                            <w:r w:rsidRPr="00300ECC">
                              <w:rPr>
                                <w:bCs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300ECC">
                              <w:rPr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01225306686</w:t>
                            </w:r>
                          </w:p>
                          <w:p w14:paraId="568AEA36" w14:textId="77777777" w:rsidR="00BC2658" w:rsidRPr="00BC2658" w:rsidRDefault="00BC2658" w:rsidP="00A95B76">
                            <w:pPr>
                              <w:ind w:left="50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arital Status:</w:t>
                            </w:r>
                            <w:r w:rsidRPr="00300ECC">
                              <w:rPr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C2658">
                              <w:rPr>
                                <w:bCs/>
                                <w:lang w:val="en-US"/>
                              </w:rPr>
                              <w:t>Single</w:t>
                            </w:r>
                          </w:p>
                          <w:p w14:paraId="2A47EC44" w14:textId="77777777" w:rsidR="00BC2658" w:rsidRPr="00BC2658" w:rsidRDefault="00BC2658" w:rsidP="00A95B76">
                            <w:pPr>
                              <w:ind w:left="50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ationality</w:t>
                            </w:r>
                            <w:r w:rsidRPr="00300ECC">
                              <w:rPr>
                                <w:bCs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 w:rsidRPr="00BC2658">
                              <w:rPr>
                                <w:bCs/>
                                <w:lang w:val="en-US"/>
                              </w:rPr>
                              <w:t xml:space="preserve">Egyptian </w:t>
                            </w:r>
                          </w:p>
                          <w:p w14:paraId="243FAD98" w14:textId="63337657" w:rsidR="00BC2658" w:rsidRPr="00BC2658" w:rsidRDefault="00BC2658" w:rsidP="00300ECC">
                            <w:pPr>
                              <w:ind w:left="630" w:hanging="14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ilitary Status</w:t>
                            </w:r>
                            <w:r w:rsidR="00300ECC" w:rsidRPr="00300ECC">
                              <w:rPr>
                                <w:bCs/>
                                <w:color w:val="000000" w:themeColor="text1"/>
                                <w:lang w:val="en-US"/>
                              </w:rPr>
                              <w:t xml:space="preserve"> : </w:t>
                            </w:r>
                            <w:r w:rsidR="00300ECC">
                              <w:rPr>
                                <w:bCs/>
                                <w:lang w:val="en-US"/>
                              </w:rPr>
                              <w:t>Finshed</w:t>
                            </w:r>
                          </w:p>
                          <w:p w14:paraId="7B9F4AAC" w14:textId="77777777" w:rsidR="00BB79EA" w:rsidRPr="00BB79EA" w:rsidRDefault="00BB79EA" w:rsidP="00300ECC">
                            <w:pPr>
                              <w:ind w:left="630" w:hanging="270"/>
                              <w:jc w:val="center"/>
                              <w:rPr>
                                <w:lang w:val="en-US"/>
                              </w:rPr>
                            </w:pPr>
                            <w:r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ddress:</w:t>
                            </w:r>
                            <w:r w:rsidRPr="00300EC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B79EA">
                              <w:rPr>
                                <w:bCs/>
                                <w:lang w:val="en-US"/>
                              </w:rPr>
                              <w:t>Idfa , Sohag, Egypt</w:t>
                            </w:r>
                          </w:p>
                          <w:p w14:paraId="2900A8C3" w14:textId="77777777" w:rsidR="00BB79EA" w:rsidRPr="00BB79EA" w:rsidRDefault="00BB79EA" w:rsidP="00BB79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00ECC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Email: </w:t>
                            </w:r>
                            <w:r w:rsidRPr="00BB79EA">
                              <w:rPr>
                                <w:lang w:val="en-US"/>
                              </w:rPr>
                              <w:t>ishak.sami2013@yahoo.com</w:t>
                            </w:r>
                          </w:p>
                          <w:p w14:paraId="3007D284" w14:textId="77777777" w:rsidR="00BC2658" w:rsidRPr="00BC2658" w:rsidRDefault="00BC2658" w:rsidP="00BC26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-16.2pt;margin-top:27.25pt;width:167.4pt;height:22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" fillcolor="#4472c4 [3204]" stroked="f" strokeweight="1pt">
                <v:textbox>
                  <w:txbxContent>
                    <w:p w14:paraId="7714082F" w14:textId="15731205" w:rsidR="00BC2658" w:rsidRDefault="00BB79EA" w:rsidP="00BB79EA">
                      <w:pPr>
                        <w:ind w:left="360" w:hanging="360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="00BC2658" w:rsidRPr="00300ECC">
                        <w:rPr>
                          <w:b/>
                          <w:color w:val="000000" w:themeColor="text1"/>
                          <w:lang w:val="en-US"/>
                        </w:rPr>
                        <w:t>Date of Birth:</w:t>
                      </w:r>
                      <w:r w:rsidRPr="00300ECC"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          </w:t>
                      </w:r>
                      <w:r w:rsidR="00BC2658" w:rsidRPr="00300ECC">
                        <w:rPr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A95B76" w:rsidRPr="00300ECC">
                        <w:rPr>
                          <w:bCs/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="00BC2658" w:rsidRPr="00BC2658">
                        <w:rPr>
                          <w:bCs/>
                          <w:lang w:val="en-US"/>
                        </w:rPr>
                        <w:t>November 25, 1993</w:t>
                      </w:r>
                    </w:p>
                    <w:p w14:paraId="50F6B198" w14:textId="55431EAC" w:rsidR="00A95B76" w:rsidRPr="00BC2658" w:rsidRDefault="00A95B76" w:rsidP="00A95B76">
                      <w:pPr>
                        <w:ind w:left="500"/>
                        <w:jc w:val="center"/>
                        <w:rPr>
                          <w:bCs/>
                          <w:lang w:val="en-US"/>
                        </w:rPr>
                      </w:pPr>
                      <w:r w:rsidRPr="00300ECC">
                        <w:rPr>
                          <w:b/>
                          <w:color w:val="000000" w:themeColor="text1"/>
                          <w:lang w:val="en-US"/>
                        </w:rPr>
                        <w:t>Mobile</w:t>
                      </w:r>
                      <w:r w:rsidRPr="00300ECC">
                        <w:rPr>
                          <w:bCs/>
                          <w:color w:val="000000" w:themeColor="text1"/>
                          <w:lang w:val="en-US"/>
                        </w:rPr>
                        <w:t>:</w:t>
                      </w:r>
                      <w:r w:rsidR="00300ECC">
                        <w:rPr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01225306686</w:t>
                      </w:r>
                    </w:p>
                    <w:p w14:paraId="568AEA36" w14:textId="77777777" w:rsidR="00BC2658" w:rsidRPr="00BC2658" w:rsidRDefault="00BC2658" w:rsidP="00A95B76">
                      <w:pPr>
                        <w:ind w:left="500"/>
                        <w:jc w:val="center"/>
                        <w:rPr>
                          <w:bCs/>
                          <w:lang w:val="en-US"/>
                        </w:rPr>
                      </w:pPr>
                      <w:r w:rsidRPr="00300ECC">
                        <w:rPr>
                          <w:b/>
                          <w:color w:val="000000" w:themeColor="text1"/>
                          <w:lang w:val="en-US"/>
                        </w:rPr>
                        <w:t>Marital Status:</w:t>
                      </w:r>
                      <w:r w:rsidRPr="00300ECC">
                        <w:rPr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BC2658">
                        <w:rPr>
                          <w:bCs/>
                          <w:lang w:val="en-US"/>
                        </w:rPr>
                        <w:t>Single</w:t>
                      </w:r>
                    </w:p>
                    <w:p w14:paraId="2A47EC44" w14:textId="77777777" w:rsidR="00BC2658" w:rsidRPr="00BC2658" w:rsidRDefault="00BC2658" w:rsidP="00A95B76">
                      <w:pPr>
                        <w:ind w:left="500"/>
                        <w:jc w:val="center"/>
                        <w:rPr>
                          <w:bCs/>
                          <w:lang w:val="en-US"/>
                        </w:rPr>
                      </w:pPr>
                      <w:r w:rsidRPr="00300ECC">
                        <w:rPr>
                          <w:b/>
                          <w:color w:val="000000" w:themeColor="text1"/>
                          <w:lang w:val="en-US"/>
                        </w:rPr>
                        <w:t>Nationality</w:t>
                      </w:r>
                      <w:r w:rsidRPr="00300ECC">
                        <w:rPr>
                          <w:bCs/>
                          <w:color w:val="000000" w:themeColor="text1"/>
                          <w:lang w:val="en-US"/>
                        </w:rPr>
                        <w:t xml:space="preserve">: </w:t>
                      </w:r>
                      <w:r w:rsidRPr="00BC2658">
                        <w:rPr>
                          <w:bCs/>
                          <w:lang w:val="en-US"/>
                        </w:rPr>
                        <w:t xml:space="preserve">Egyptian </w:t>
                      </w:r>
                    </w:p>
                    <w:p w14:paraId="243FAD98" w14:textId="63337657" w:rsidR="00BC2658" w:rsidRPr="00BC2658" w:rsidRDefault="00BC2658" w:rsidP="00300ECC">
                      <w:pPr>
                        <w:ind w:left="630" w:hanging="140"/>
                        <w:jc w:val="center"/>
                        <w:rPr>
                          <w:bCs/>
                          <w:lang w:val="en-US"/>
                        </w:rPr>
                      </w:pPr>
                      <w:r w:rsidRPr="00300ECC">
                        <w:rPr>
                          <w:b/>
                          <w:color w:val="000000" w:themeColor="text1"/>
                          <w:lang w:val="en-US"/>
                        </w:rPr>
                        <w:t>Military Status</w:t>
                      </w:r>
                      <w:r w:rsidR="00300ECC" w:rsidRPr="00300ECC">
                        <w:rPr>
                          <w:bCs/>
                          <w:color w:val="000000" w:themeColor="text1"/>
                          <w:lang w:val="en-US"/>
                        </w:rPr>
                        <w:t xml:space="preserve"> : </w:t>
                      </w:r>
                      <w:r w:rsidR="00300ECC">
                        <w:rPr>
                          <w:bCs/>
                          <w:lang w:val="en-US"/>
                        </w:rPr>
                        <w:t>Finshed</w:t>
                      </w:r>
                    </w:p>
                    <w:p w14:paraId="7B9F4AAC" w14:textId="77777777" w:rsidR="00BB79EA" w:rsidRPr="00BB79EA" w:rsidRDefault="00BB79EA" w:rsidP="00300ECC">
                      <w:pPr>
                        <w:ind w:left="630" w:hanging="270"/>
                        <w:jc w:val="center"/>
                        <w:rPr>
                          <w:lang w:val="en-US"/>
                        </w:rPr>
                      </w:pPr>
                      <w:r w:rsidRPr="00300ECC">
                        <w:rPr>
                          <w:b/>
                          <w:color w:val="000000" w:themeColor="text1"/>
                          <w:lang w:val="en-US"/>
                        </w:rPr>
                        <w:t>Address:</w:t>
                      </w:r>
                      <w:r w:rsidRPr="00300EC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BB79EA">
                        <w:rPr>
                          <w:bCs/>
                          <w:lang w:val="en-US"/>
                        </w:rPr>
                        <w:t>Idfa , Sohag, Egypt</w:t>
                      </w:r>
                    </w:p>
                    <w:p w14:paraId="2900A8C3" w14:textId="77777777" w:rsidR="00BB79EA" w:rsidRPr="00BB79EA" w:rsidRDefault="00BB79EA" w:rsidP="00BB79EA">
                      <w:pPr>
                        <w:jc w:val="center"/>
                        <w:rPr>
                          <w:lang w:val="en-US"/>
                        </w:rPr>
                      </w:pPr>
                      <w:r w:rsidRPr="00300ECC">
                        <w:rPr>
                          <w:b/>
                          <w:color w:val="000000" w:themeColor="text1"/>
                          <w:lang w:val="en-US"/>
                        </w:rPr>
                        <w:t xml:space="preserve">Email: </w:t>
                      </w:r>
                      <w:r w:rsidRPr="00BB79EA">
                        <w:rPr>
                          <w:lang w:val="en-US"/>
                        </w:rPr>
                        <w:t>ishak.sami2013@yahoo.com</w:t>
                      </w:r>
                    </w:p>
                    <w:p w14:paraId="3007D284" w14:textId="77777777" w:rsidR="00BC2658" w:rsidRPr="00BC2658" w:rsidRDefault="00BC2658" w:rsidP="00BC265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79EA" w:rsidRPr="00DA1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54F3BD" wp14:editId="0D8FC3C2">
                <wp:simplePos x="0" y="0"/>
                <wp:positionH relativeFrom="column">
                  <wp:posOffset>2461260</wp:posOffset>
                </wp:positionH>
                <wp:positionV relativeFrom="paragraph">
                  <wp:posOffset>4740275</wp:posOffset>
                </wp:positionV>
                <wp:extent cx="1447800" cy="333375"/>
                <wp:effectExtent l="0" t="0" r="0" b="95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6" style="position:absolute;margin-left:193.8pt;margin-top:373.25pt;width:114pt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" fillcolor="#4472c4 [3204]" stroked="f" strokeweight="1pt">
                <v:stroke joinstyle="miter"/>
              </v:roundrect>
            </w:pict>
          </mc:Fallback>
        </mc:AlternateContent>
      </w:r>
      <w:r w:rsidR="00BB79EA" w:rsidRPr="00DA1B4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F57EB71" wp14:editId="03735AA5">
                <wp:simplePos x="0" y="0"/>
                <wp:positionH relativeFrom="column">
                  <wp:posOffset>2465070</wp:posOffset>
                </wp:positionH>
                <wp:positionV relativeFrom="paragraph">
                  <wp:posOffset>4740275</wp:posOffset>
                </wp:positionV>
                <wp:extent cx="1447800" cy="2508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0E2F" w14:textId="686EE0FE" w:rsidR="00DA1B42" w:rsidRPr="00DA1B42" w:rsidRDefault="00B83484" w:rsidP="00B8348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8348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94.1pt;margin-top:373.25pt;width:114pt;height:19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" fillcolor="#4472c4 [3204]" stroked="f">
                <v:textbox inset="0,0,0,0">
                  <w:txbxContent>
                    <w:p w14:paraId="1D130E2F" w14:textId="686EE0FE" w:rsidR="00DA1B42" w:rsidRPr="00DA1B42" w:rsidRDefault="00B83484" w:rsidP="00B8348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83484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1D7" w:rsidRPr="00C601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AEECFB5" wp14:editId="2D878583">
                <wp:simplePos x="0" y="0"/>
                <wp:positionH relativeFrom="column">
                  <wp:posOffset>2099310</wp:posOffset>
                </wp:positionH>
                <wp:positionV relativeFrom="paragraph">
                  <wp:posOffset>5222875</wp:posOffset>
                </wp:positionV>
                <wp:extent cx="4791075" cy="50673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10CB" w14:textId="77777777" w:rsidR="008841D7" w:rsidRPr="008841D7" w:rsidRDefault="00C601FA" w:rsidP="008841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841D7"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ork as a Engineering consultant on “Orascom construction Company”</w:t>
                            </w:r>
                          </w:p>
                          <w:p w14:paraId="12F02BC4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osition: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0ECC">
                              <w:rPr>
                                <w:lang w:val="en-US"/>
                              </w:rPr>
                              <w:t xml:space="preserve">Site Engineer </w:t>
                            </w:r>
                          </w:p>
                          <w:p w14:paraId="22CBC6E3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ace of training: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0ECC">
                              <w:rPr>
                                <w:lang w:val="en-US"/>
                              </w:rPr>
                              <w:t xml:space="preserve">Al Buhayrah, Egypt </w:t>
                            </w:r>
                          </w:p>
                          <w:p w14:paraId="6899938C" w14:textId="1258B5B4" w:rsidR="008841D7" w:rsidRPr="00300ECC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ratio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: </w:t>
                            </w:r>
                            <w:r w:rsidRPr="00300ECC">
                              <w:rPr>
                                <w:lang w:val="en-US"/>
                              </w:rPr>
                              <w:t>One month (February, 2020) During the period of military service</w:t>
                            </w:r>
                          </w:p>
                          <w:p w14:paraId="66BE4D61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ork as a Trainee at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" </w:t>
                            </w: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gyptian Contracting Company (Mokhtar Ibrahim) </w:t>
                            </w:r>
                            <w:r w:rsidRPr="008841D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"</w:t>
                            </w:r>
                          </w:p>
                          <w:p w14:paraId="2DAB752E" w14:textId="77777777" w:rsidR="008841D7" w:rsidRPr="00300ECC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osition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00ECC">
                              <w:rPr>
                                <w:lang w:val="en-US"/>
                              </w:rPr>
                              <w:t>Site Engineer</w:t>
                            </w:r>
                          </w:p>
                          <w:p w14:paraId="25BB319D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ace of training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00ECC">
                              <w:rPr>
                                <w:lang w:val="en-US"/>
                              </w:rPr>
                              <w:t>Sohag, Egypt</w:t>
                            </w:r>
                          </w:p>
                          <w:p w14:paraId="3FCE9BEB" w14:textId="603C0F73" w:rsidR="008841D7" w:rsidRPr="00300ECC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ration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00ECC">
                              <w:rPr>
                                <w:lang w:val="en-US"/>
                              </w:rPr>
                              <w:t>One month (2015, 2017)</w:t>
                            </w:r>
                          </w:p>
                          <w:p w14:paraId="74405BA3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ork as a Trainee at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“</w:t>
                            </w: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ational Institute Of Standarts (NIS)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14:paraId="6408712D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ace of training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00ECC">
                              <w:rPr>
                                <w:lang w:val="en-US"/>
                              </w:rPr>
                              <w:t>Cairo, Egypt</w:t>
                            </w:r>
                          </w:p>
                          <w:p w14:paraId="32EABA05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ration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00ECC">
                              <w:rPr>
                                <w:lang w:val="en-US"/>
                              </w:rPr>
                              <w:t>One month (August, 2015)</w:t>
                            </w:r>
                          </w:p>
                          <w:p w14:paraId="71EF1027" w14:textId="77777777" w:rsidR="008841D7" w:rsidRPr="008841D7" w:rsidRDefault="008841D7" w:rsidP="008841D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4BAD2A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ork as a Trainee at "“Orascom construction Company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t Golf view project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>)"</w:t>
                            </w:r>
                          </w:p>
                          <w:p w14:paraId="213F0DFC" w14:textId="77777777" w:rsidR="008841D7" w:rsidRPr="00300ECC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osition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300ECC">
                              <w:rPr>
                                <w:lang w:val="en-US"/>
                              </w:rPr>
                              <w:t>Site Engineer</w:t>
                            </w:r>
                          </w:p>
                          <w:p w14:paraId="0B083B6A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lace of training: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0ECC">
                              <w:rPr>
                                <w:lang w:val="en-US"/>
                              </w:rPr>
                              <w:t>Cairo, Egypt</w:t>
                            </w:r>
                          </w:p>
                          <w:p w14:paraId="55DC1431" w14:textId="77777777" w:rsidR="008841D7" w:rsidRPr="008841D7" w:rsidRDefault="008841D7" w:rsidP="008841D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41D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ration:</w:t>
                            </w:r>
                            <w:r w:rsidRPr="008841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00ECC">
                              <w:rPr>
                                <w:lang w:val="en-US"/>
                              </w:rPr>
                              <w:t>One month (July, 2016)</w:t>
                            </w:r>
                          </w:p>
                          <w:p w14:paraId="73E3268C" w14:textId="04670918" w:rsidR="00C601FA" w:rsidRDefault="00C601FA" w:rsidP="00B834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C4ACADC" w14:textId="77777777" w:rsidR="00C601FA" w:rsidRPr="005E6B04" w:rsidRDefault="00C601FA" w:rsidP="00C60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165.3pt;margin-top:411.25pt;width:377.25pt;height:39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" stroked="f" strokeweight=".25pt">
                <v:textbox inset="0,1mm,0,1mm">
                  <w:txbxContent>
                    <w:p w14:paraId="56EB10CB" w14:textId="77777777" w:rsidR="008841D7" w:rsidRPr="008841D7" w:rsidRDefault="00C601FA" w:rsidP="008841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8841D7"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Work as </w:t>
                      </w:r>
                      <w:proofErr w:type="spellStart"/>
                      <w:r w:rsidR="008841D7"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spellEnd"/>
                      <w:r w:rsidR="008841D7"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Engineering consultant on “</w:t>
                      </w:r>
                      <w:proofErr w:type="spellStart"/>
                      <w:r w:rsidR="008841D7"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rascom</w:t>
                      </w:r>
                      <w:proofErr w:type="spellEnd"/>
                      <w:r w:rsidR="008841D7"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onstruction Company”</w:t>
                      </w:r>
                    </w:p>
                    <w:p w14:paraId="12F02BC4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osition: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00ECC">
                        <w:rPr>
                          <w:lang w:val="en-US"/>
                        </w:rPr>
                        <w:t xml:space="preserve">Site Engineer </w:t>
                      </w:r>
                    </w:p>
                    <w:p w14:paraId="22CBC6E3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lace of training: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00ECC">
                        <w:rPr>
                          <w:lang w:val="en-US"/>
                        </w:rPr>
                        <w:t xml:space="preserve">Al </w:t>
                      </w:r>
                      <w:proofErr w:type="spellStart"/>
                      <w:r w:rsidRPr="00300ECC">
                        <w:rPr>
                          <w:lang w:val="en-US"/>
                        </w:rPr>
                        <w:t>Buhayrah</w:t>
                      </w:r>
                      <w:proofErr w:type="spellEnd"/>
                      <w:r w:rsidRPr="00300ECC">
                        <w:rPr>
                          <w:lang w:val="en-US"/>
                        </w:rPr>
                        <w:t xml:space="preserve">, Egypt </w:t>
                      </w:r>
                    </w:p>
                    <w:p w14:paraId="6899938C" w14:textId="1258B5B4" w:rsidR="008841D7" w:rsidRPr="00300ECC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uratio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n: </w:t>
                      </w:r>
                      <w:r w:rsidRPr="00300ECC">
                        <w:rPr>
                          <w:lang w:val="en-US"/>
                        </w:rPr>
                        <w:t>One month (February, 2020) During the period of military service</w:t>
                      </w:r>
                    </w:p>
                    <w:p w14:paraId="66BE4D61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ork as a Trainee at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 " </w:t>
                      </w: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gyptian Contracting Company (</w:t>
                      </w:r>
                      <w:proofErr w:type="spellStart"/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okhtar</w:t>
                      </w:r>
                      <w:proofErr w:type="spellEnd"/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Ibrahim) </w:t>
                      </w:r>
                      <w:r w:rsidRPr="008841D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"</w:t>
                      </w:r>
                    </w:p>
                    <w:p w14:paraId="2DAB752E" w14:textId="77777777" w:rsidR="008841D7" w:rsidRPr="00300ECC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osition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00ECC">
                        <w:rPr>
                          <w:lang w:val="en-US"/>
                        </w:rPr>
                        <w:t>Site Engineer</w:t>
                      </w:r>
                    </w:p>
                    <w:p w14:paraId="25BB319D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lace of training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300ECC">
                        <w:rPr>
                          <w:lang w:val="en-US"/>
                        </w:rPr>
                        <w:t>Sohag</w:t>
                      </w:r>
                      <w:proofErr w:type="spellEnd"/>
                      <w:r w:rsidRPr="00300ECC">
                        <w:rPr>
                          <w:lang w:val="en-US"/>
                        </w:rPr>
                        <w:t>, Egypt</w:t>
                      </w:r>
                    </w:p>
                    <w:p w14:paraId="3FCE9BEB" w14:textId="603C0F73" w:rsidR="008841D7" w:rsidRPr="00300ECC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uration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00ECC">
                        <w:rPr>
                          <w:lang w:val="en-US"/>
                        </w:rPr>
                        <w:t>One month (2015, 2017)</w:t>
                      </w:r>
                    </w:p>
                    <w:p w14:paraId="74405BA3" w14:textId="77777777" w:rsidR="008841D7" w:rsidRPr="008841D7" w:rsidRDefault="008841D7" w:rsidP="008841D7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ork as a Trainee at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 “</w:t>
                      </w: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National Institute Of </w:t>
                      </w:r>
                      <w:proofErr w:type="spellStart"/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tandarts</w:t>
                      </w:r>
                      <w:proofErr w:type="spellEnd"/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NIS)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14:paraId="6408712D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lace of training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00ECC">
                        <w:rPr>
                          <w:lang w:val="en-US"/>
                        </w:rPr>
                        <w:t>Cairo, Egypt</w:t>
                      </w:r>
                    </w:p>
                    <w:p w14:paraId="32EABA05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uration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00ECC">
                        <w:rPr>
                          <w:lang w:val="en-US"/>
                        </w:rPr>
                        <w:t>One month (August, 2015)</w:t>
                      </w:r>
                    </w:p>
                    <w:p w14:paraId="71EF1027" w14:textId="77777777" w:rsidR="008841D7" w:rsidRPr="008841D7" w:rsidRDefault="008841D7" w:rsidP="008841D7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B4BAD2A" w14:textId="77777777" w:rsidR="008841D7" w:rsidRPr="008841D7" w:rsidRDefault="008841D7" w:rsidP="008841D7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ork as a Trainee at "“</w:t>
                      </w:r>
                      <w:proofErr w:type="spellStart"/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rascom</w:t>
                      </w:r>
                      <w:proofErr w:type="spellEnd"/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onstruction Company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t Golf view project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>)"</w:t>
                      </w:r>
                    </w:p>
                    <w:p w14:paraId="213F0DFC" w14:textId="77777777" w:rsidR="008841D7" w:rsidRPr="00300ECC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osition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300ECC">
                        <w:rPr>
                          <w:lang w:val="en-US"/>
                        </w:rPr>
                        <w:t>Site Engineer</w:t>
                      </w:r>
                    </w:p>
                    <w:p w14:paraId="0B083B6A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lace of training: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00ECC">
                        <w:rPr>
                          <w:lang w:val="en-US"/>
                        </w:rPr>
                        <w:t>Cairo, Egypt</w:t>
                      </w:r>
                    </w:p>
                    <w:p w14:paraId="55DC1431" w14:textId="77777777" w:rsidR="008841D7" w:rsidRPr="008841D7" w:rsidRDefault="008841D7" w:rsidP="008841D7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841D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uration:</w:t>
                      </w:r>
                      <w:r w:rsidRPr="008841D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00ECC">
                        <w:rPr>
                          <w:lang w:val="en-US"/>
                        </w:rPr>
                        <w:t>On</w:t>
                      </w:r>
                      <w:bookmarkStart w:id="1" w:name="_GoBack"/>
                      <w:r w:rsidRPr="00300ECC">
                        <w:rPr>
                          <w:lang w:val="en-US"/>
                        </w:rPr>
                        <w:t xml:space="preserve">e month </w:t>
                      </w:r>
                      <w:bookmarkEnd w:id="1"/>
                      <w:r w:rsidRPr="00300ECC">
                        <w:rPr>
                          <w:lang w:val="en-US"/>
                        </w:rPr>
                        <w:t>(July, 2016)</w:t>
                      </w:r>
                    </w:p>
                    <w:p w14:paraId="73E3268C" w14:textId="04670918" w:rsidR="00C601FA" w:rsidRDefault="00C601FA" w:rsidP="00B834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6C4ACADC" w14:textId="77777777" w:rsidR="00C601FA" w:rsidRPr="005E6B04" w:rsidRDefault="00C601FA" w:rsidP="00C601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41D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6B0B5E7" wp14:editId="6E36D805">
                <wp:simplePos x="0" y="0"/>
                <wp:positionH relativeFrom="column">
                  <wp:posOffset>2289810</wp:posOffset>
                </wp:positionH>
                <wp:positionV relativeFrom="paragraph">
                  <wp:posOffset>2320290</wp:posOffset>
                </wp:positionV>
                <wp:extent cx="4400550" cy="2352675"/>
                <wp:effectExtent l="0" t="0" r="0" b="952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1B69F" w14:textId="77777777" w:rsidR="00B83484" w:rsidRDefault="00B83484" w:rsidP="00C601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3D8496" w14:textId="22769AD4" w:rsidR="00B243EC" w:rsidRPr="00B243EC" w:rsidRDefault="00B243EC" w:rsidP="00B834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Segoe UI Semibold" w:eastAsia="Segoe UI Semibold" w:hAnsi="Segoe UI Semibold" w:cs="Arial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43EC">
                              <w:rPr>
                                <w:rFonts w:asciiTheme="minorBidi" w:eastAsia="Segoe UI Semibold" w:hAnsiTheme="minorBidi"/>
                                <w:b/>
                                <w:color w:val="000000" w:themeColor="text1"/>
                                <w:spacing w:val="-1"/>
                                <w:lang w:val="en-US"/>
                              </w:rPr>
                              <w:t>Faculty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spacing w:val="-1"/>
                                <w:lang w:val="en-US"/>
                              </w:rPr>
                              <w:t xml:space="preserve">: </w:t>
                            </w:r>
                            <w:r w:rsidRPr="00B243EC">
                              <w:rPr>
                                <w:rFonts w:asciiTheme="minorBidi" w:eastAsia="Segoe UI Semibold" w:hAnsiTheme="minorBid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High Institute Of Engineering and technology  </w:t>
                            </w:r>
                            <w:r w:rsidR="00B83484" w:rsidRPr="00A56F98">
                              <w:rPr>
                                <w:rFonts w:asciiTheme="minorBidi" w:eastAsia="Segoe UI Semibold" w:hAnsiTheme="minorBid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at Luxor</w:t>
                            </w:r>
                          </w:p>
                          <w:p w14:paraId="02145A05" w14:textId="77777777" w:rsidR="00B243EC" w:rsidRPr="00B243EC" w:rsidRDefault="00B243EC" w:rsidP="00B834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inorBidi" w:eastAsia="Segoe UI Semibold" w:hAnsiTheme="minorBidi"/>
                                <w:bCs/>
                                <w:spacing w:val="-1"/>
                                <w:lang w:val="en-US"/>
                              </w:rPr>
                            </w:pPr>
                            <w:r w:rsidRPr="00B243EC">
                              <w:rPr>
                                <w:rFonts w:asciiTheme="minorBidi" w:eastAsia="Segoe UI Semibold" w:hAnsiTheme="minorBidi"/>
                                <w:b/>
                                <w:color w:val="000000" w:themeColor="text1"/>
                                <w:spacing w:val="-1"/>
                                <w:lang w:val="en-US"/>
                              </w:rPr>
                              <w:t>Department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spacing w:val="-1"/>
                                <w:lang w:val="en-US"/>
                              </w:rPr>
                              <w:t xml:space="preserve">: </w:t>
                            </w:r>
                            <w:r w:rsidRPr="00B243EC">
                              <w:rPr>
                                <w:rFonts w:asciiTheme="minorBidi" w:eastAsia="Segoe UI Semibold" w:hAnsiTheme="minorBidi"/>
                                <w:bCs/>
                                <w:spacing w:val="-1"/>
                                <w:lang w:val="en-US"/>
                              </w:rPr>
                              <w:t>Civil Engineering Department</w:t>
                            </w:r>
                          </w:p>
                          <w:p w14:paraId="61CE181A" w14:textId="77777777" w:rsidR="00B243EC" w:rsidRPr="00B243EC" w:rsidRDefault="00B243EC" w:rsidP="00B834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Segoe UI Semibold" w:eastAsia="Segoe UI Semibold" w:hAnsi="Segoe UI Semibold" w:cs="Arial"/>
                                <w:bCs/>
                                <w:spacing w:val="-1"/>
                                <w:lang w:val="en-US"/>
                              </w:rPr>
                            </w:pPr>
                            <w:r w:rsidRPr="00B243EC">
                              <w:rPr>
                                <w:rFonts w:asciiTheme="minorBidi" w:eastAsia="Segoe UI Semibold" w:hAnsiTheme="minorBidi"/>
                                <w:b/>
                                <w:color w:val="000000" w:themeColor="text1"/>
                                <w:spacing w:val="-1"/>
                                <w:lang w:val="en-US"/>
                              </w:rPr>
                              <w:t>Degree</w:t>
                            </w:r>
                            <w:r w:rsidRPr="00B243EC">
                              <w:rPr>
                                <w:rFonts w:asciiTheme="minorBidi" w:eastAsia="Segoe UI Semibold" w:hAnsiTheme="minorBidi"/>
                                <w:b/>
                                <w:spacing w:val="-1"/>
                                <w:lang w:val="en-US"/>
                              </w:rPr>
                              <w:t>: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B243EC">
                              <w:rPr>
                                <w:rFonts w:asciiTheme="minorBidi" w:eastAsia="Segoe UI Semibold" w:hAnsiTheme="minorBidi"/>
                                <w:bCs/>
                                <w:spacing w:val="-1"/>
                                <w:lang w:val="en-US"/>
                              </w:rPr>
                              <w:t>Bachelor in Civil Engineering ( 71% )</w:t>
                            </w:r>
                          </w:p>
                          <w:p w14:paraId="3A7F96AF" w14:textId="77777777" w:rsidR="00B243EC" w:rsidRPr="00B243EC" w:rsidRDefault="00B243EC" w:rsidP="00B834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inorBidi" w:eastAsia="Segoe UI Semibold" w:hAnsiTheme="minorBidi"/>
                                <w:bCs/>
                                <w:spacing w:val="-1"/>
                                <w:lang w:val="en-US"/>
                              </w:rPr>
                            </w:pPr>
                            <w:r w:rsidRPr="00B243EC">
                              <w:rPr>
                                <w:rFonts w:asciiTheme="minorBidi" w:eastAsia="Segoe UI Semibold" w:hAnsiTheme="minorBidi"/>
                                <w:b/>
                                <w:color w:val="000000" w:themeColor="text1"/>
                                <w:spacing w:val="-1"/>
                                <w:lang w:val="en-US"/>
                              </w:rPr>
                              <w:t>Graduation Date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color w:val="000000" w:themeColor="text1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spacing w:val="-1"/>
                                <w:lang w:val="en-US"/>
                              </w:rPr>
                              <w:t xml:space="preserve">: </w:t>
                            </w:r>
                            <w:r w:rsidRPr="00B243EC">
                              <w:rPr>
                                <w:rFonts w:asciiTheme="minorBidi" w:eastAsia="Segoe UI Semibold" w:hAnsiTheme="minorBidi"/>
                                <w:bCs/>
                                <w:spacing w:val="-1"/>
                                <w:lang w:val="en-US"/>
                              </w:rPr>
                              <w:t>June, 2018</w:t>
                            </w:r>
                          </w:p>
                          <w:p w14:paraId="4BC47E02" w14:textId="77777777" w:rsidR="00B243EC" w:rsidRPr="00B243EC" w:rsidRDefault="00B243EC" w:rsidP="00B834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Segoe UI Semibold" w:eastAsia="Segoe UI Semibold" w:hAnsi="Segoe UI Semibold" w:cs="Arial"/>
                                <w:b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43EC">
                              <w:rPr>
                                <w:rFonts w:asciiTheme="minorBidi" w:eastAsia="Segoe UI Semibold" w:hAnsiTheme="minorBidi"/>
                                <w:b/>
                                <w:color w:val="000000" w:themeColor="text1"/>
                                <w:spacing w:val="-1"/>
                                <w:lang w:val="en-US"/>
                              </w:rPr>
                              <w:t>Graduation Project title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spacing w:val="-1"/>
                                <w:lang w:val="en-US"/>
                              </w:rPr>
                              <w:t>:</w:t>
                            </w:r>
                            <w:r w:rsidRPr="00B243EC">
                              <w:rPr>
                                <w:rFonts w:ascii="Arial" w:eastAsia="SimSun" w:hAnsi="Arial" w:cs="Arial"/>
                                <w:b/>
                                <w:bCs/>
                                <w:color w:val="595959"/>
                                <w:kern w:val="20"/>
                                <w:sz w:val="21"/>
                                <w:bdr w:val="none" w:sz="0" w:space="0" w:color="auto" w:frame="1"/>
                                <w:lang w:val="en-US" w:eastAsia="ja-JP"/>
                              </w:rPr>
                              <w:t xml:space="preserve"> </w:t>
                            </w:r>
                            <w:r w:rsidRPr="00B243EC">
                              <w:rPr>
                                <w:rFonts w:asciiTheme="minorBidi" w:eastAsia="Segoe UI Semibold" w:hAnsiTheme="minorBidi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Management Project  {Construction of the Faculties of Medicine and Pharmacy For girls at Teba – Luxor</w:t>
                            </w:r>
                          </w:p>
                          <w:p w14:paraId="4C22E2AD" w14:textId="77777777" w:rsidR="00B243EC" w:rsidRPr="00B243EC" w:rsidRDefault="00B243EC" w:rsidP="00B83484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Theme="minorBidi" w:eastAsia="Segoe UI Semibold" w:hAnsiTheme="minorBidi"/>
                                <w:b/>
                                <w:spacing w:val="-1"/>
                                <w:lang w:val="en-US"/>
                              </w:rPr>
                            </w:pPr>
                            <w:r w:rsidRPr="00B243EC">
                              <w:rPr>
                                <w:rFonts w:asciiTheme="minorBidi" w:eastAsia="Segoe UI Semibold" w:hAnsiTheme="minorBidi"/>
                                <w:b/>
                                <w:color w:val="000000" w:themeColor="text1"/>
                                <w:spacing w:val="-1"/>
                                <w:lang w:val="en-US"/>
                              </w:rPr>
                              <w:t>Graduation Project grade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color w:val="000000" w:themeColor="text1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B243EC">
                              <w:rPr>
                                <w:rFonts w:ascii="Segoe UI Semibold" w:eastAsia="Segoe UI Semibold" w:hAnsi="Segoe UI Semibold" w:cs="Arial"/>
                                <w:bCs/>
                                <w:spacing w:val="-1"/>
                                <w:lang w:val="en-US"/>
                              </w:rPr>
                              <w:t xml:space="preserve">: </w:t>
                            </w:r>
                            <w:r w:rsidRPr="00B243EC">
                              <w:rPr>
                                <w:rFonts w:asciiTheme="minorBidi" w:eastAsia="Segoe UI Semibold" w:hAnsiTheme="minorBidi"/>
                                <w:bCs/>
                                <w:spacing w:val="-1"/>
                                <w:lang w:val="en-US"/>
                              </w:rPr>
                              <w:t>Excellent</w:t>
                            </w:r>
                          </w:p>
                          <w:p w14:paraId="4AF703A6" w14:textId="77777777" w:rsidR="00B243EC" w:rsidRPr="005E6B04" w:rsidRDefault="00B243EC" w:rsidP="00B8348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margin-left:180.3pt;margin-top:182.7pt;width:346.5pt;height:185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" stroked="f" strokeweight=".25pt">
                <v:textbox inset="0,1mm,0,1mm">
                  <w:txbxContent>
                    <w:p w14:paraId="5731B69F" w14:textId="77777777" w:rsidR="00B83484" w:rsidRDefault="00B83484" w:rsidP="00C601F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3D8496" w14:textId="22769AD4" w:rsidR="00B243EC" w:rsidRPr="00B243EC" w:rsidRDefault="00B243EC" w:rsidP="00B83484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Segoe UI Semibold" w:eastAsia="Segoe UI Semibold" w:hAnsi="Segoe UI Semibold" w:cs="Arial"/>
                          <w:spacing w:val="-1"/>
                          <w:sz w:val="20"/>
                          <w:szCs w:val="20"/>
                          <w:lang w:val="en-US"/>
                        </w:rPr>
                      </w:pPr>
                      <w:r w:rsidRPr="00B243EC">
                        <w:rPr>
                          <w:rFonts w:asciiTheme="minorBidi" w:eastAsia="Segoe UI Semibold" w:hAnsiTheme="minorBidi"/>
                          <w:b/>
                          <w:color w:val="000000" w:themeColor="text1"/>
                          <w:spacing w:val="-1"/>
                          <w:lang w:val="en-US"/>
                        </w:rPr>
                        <w:t>Faculty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spacing w:val="-1"/>
                          <w:lang w:val="en-US"/>
                        </w:rPr>
                        <w:t xml:space="preserve">: </w:t>
                      </w:r>
                      <w:r w:rsidRPr="00B243EC">
                        <w:rPr>
                          <w:rFonts w:asciiTheme="minorBidi" w:eastAsia="Segoe UI Semibold" w:hAnsiTheme="minorBid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High Institute Of Engineering and technology  </w:t>
                      </w:r>
                      <w:r w:rsidR="00B83484" w:rsidRPr="00A56F98">
                        <w:rPr>
                          <w:rFonts w:asciiTheme="minorBidi" w:eastAsia="Segoe UI Semibold" w:hAnsiTheme="minorBidi"/>
                          <w:spacing w:val="-1"/>
                          <w:sz w:val="20"/>
                          <w:szCs w:val="20"/>
                          <w:lang w:val="en-US"/>
                        </w:rPr>
                        <w:t>at Luxor</w:t>
                      </w:r>
                    </w:p>
                    <w:p w14:paraId="02145A05" w14:textId="77777777" w:rsidR="00B243EC" w:rsidRPr="00B243EC" w:rsidRDefault="00B243EC" w:rsidP="00B83484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inorBidi" w:eastAsia="Segoe UI Semibold" w:hAnsiTheme="minorBidi"/>
                          <w:bCs/>
                          <w:spacing w:val="-1"/>
                          <w:lang w:val="en-US"/>
                        </w:rPr>
                      </w:pPr>
                      <w:r w:rsidRPr="00B243EC">
                        <w:rPr>
                          <w:rFonts w:asciiTheme="minorBidi" w:eastAsia="Segoe UI Semibold" w:hAnsiTheme="minorBidi"/>
                          <w:b/>
                          <w:color w:val="000000" w:themeColor="text1"/>
                          <w:spacing w:val="-1"/>
                          <w:lang w:val="en-US"/>
                        </w:rPr>
                        <w:t>Department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spacing w:val="-1"/>
                          <w:lang w:val="en-US"/>
                        </w:rPr>
                        <w:t xml:space="preserve">: </w:t>
                      </w:r>
                      <w:r w:rsidRPr="00B243EC">
                        <w:rPr>
                          <w:rFonts w:asciiTheme="minorBidi" w:eastAsia="Segoe UI Semibold" w:hAnsiTheme="minorBidi"/>
                          <w:bCs/>
                          <w:spacing w:val="-1"/>
                          <w:lang w:val="en-US"/>
                        </w:rPr>
                        <w:t>Civil Engineering Department</w:t>
                      </w:r>
                    </w:p>
                    <w:p w14:paraId="61CE181A" w14:textId="77777777" w:rsidR="00B243EC" w:rsidRPr="00B243EC" w:rsidRDefault="00B243EC" w:rsidP="00B83484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Segoe UI Semibold" w:eastAsia="Segoe UI Semibold" w:hAnsi="Segoe UI Semibold" w:cs="Arial"/>
                          <w:bCs/>
                          <w:spacing w:val="-1"/>
                          <w:lang w:val="en-US"/>
                        </w:rPr>
                      </w:pPr>
                      <w:r w:rsidRPr="00B243EC">
                        <w:rPr>
                          <w:rFonts w:asciiTheme="minorBidi" w:eastAsia="Segoe UI Semibold" w:hAnsiTheme="minorBidi"/>
                          <w:b/>
                          <w:color w:val="000000" w:themeColor="text1"/>
                          <w:spacing w:val="-1"/>
                          <w:lang w:val="en-US"/>
                        </w:rPr>
                        <w:t>Degree</w:t>
                      </w:r>
                      <w:r w:rsidRPr="00B243EC">
                        <w:rPr>
                          <w:rFonts w:asciiTheme="minorBidi" w:eastAsia="Segoe UI Semibold" w:hAnsiTheme="minorBidi"/>
                          <w:b/>
                          <w:spacing w:val="-1"/>
                          <w:lang w:val="en-US"/>
                        </w:rPr>
                        <w:t>: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spacing w:val="-1"/>
                          <w:lang w:val="en-US"/>
                        </w:rPr>
                        <w:t xml:space="preserve"> </w:t>
                      </w:r>
                      <w:r w:rsidRPr="00B243EC">
                        <w:rPr>
                          <w:rFonts w:asciiTheme="minorBidi" w:eastAsia="Segoe UI Semibold" w:hAnsiTheme="minorBidi"/>
                          <w:bCs/>
                          <w:spacing w:val="-1"/>
                          <w:lang w:val="en-US"/>
                        </w:rPr>
                        <w:t>Bachelor in Civil Engineering ( 71% )</w:t>
                      </w:r>
                    </w:p>
                    <w:p w14:paraId="3A7F96AF" w14:textId="77777777" w:rsidR="00B243EC" w:rsidRPr="00B243EC" w:rsidRDefault="00B243EC" w:rsidP="00B83484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inorBidi" w:eastAsia="Segoe UI Semibold" w:hAnsiTheme="minorBidi"/>
                          <w:bCs/>
                          <w:spacing w:val="-1"/>
                          <w:lang w:val="en-US"/>
                        </w:rPr>
                      </w:pPr>
                      <w:r w:rsidRPr="00B243EC">
                        <w:rPr>
                          <w:rFonts w:asciiTheme="minorBidi" w:eastAsia="Segoe UI Semibold" w:hAnsiTheme="minorBidi"/>
                          <w:b/>
                          <w:color w:val="000000" w:themeColor="text1"/>
                          <w:spacing w:val="-1"/>
                          <w:lang w:val="en-US"/>
                        </w:rPr>
                        <w:t>Graduation Date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color w:val="000000" w:themeColor="text1"/>
                          <w:spacing w:val="-1"/>
                          <w:lang w:val="en-US"/>
                        </w:rPr>
                        <w:t xml:space="preserve"> 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spacing w:val="-1"/>
                          <w:lang w:val="en-US"/>
                        </w:rPr>
                        <w:t xml:space="preserve">: </w:t>
                      </w:r>
                      <w:r w:rsidRPr="00B243EC">
                        <w:rPr>
                          <w:rFonts w:asciiTheme="minorBidi" w:eastAsia="Segoe UI Semibold" w:hAnsiTheme="minorBidi"/>
                          <w:bCs/>
                          <w:spacing w:val="-1"/>
                          <w:lang w:val="en-US"/>
                        </w:rPr>
                        <w:t>June, 2018</w:t>
                      </w:r>
                    </w:p>
                    <w:p w14:paraId="4BC47E02" w14:textId="77777777" w:rsidR="00B243EC" w:rsidRPr="00B243EC" w:rsidRDefault="00B243EC" w:rsidP="00B83484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Segoe UI Semibold" w:eastAsia="Segoe UI Semibold" w:hAnsi="Segoe UI Semibold" w:cs="Arial"/>
                          <w:b/>
                          <w:spacing w:val="-1"/>
                          <w:sz w:val="20"/>
                          <w:szCs w:val="20"/>
                          <w:lang w:val="en-US"/>
                        </w:rPr>
                      </w:pPr>
                      <w:r w:rsidRPr="00B243EC">
                        <w:rPr>
                          <w:rFonts w:asciiTheme="minorBidi" w:eastAsia="Segoe UI Semibold" w:hAnsiTheme="minorBidi"/>
                          <w:b/>
                          <w:color w:val="000000" w:themeColor="text1"/>
                          <w:spacing w:val="-1"/>
                          <w:lang w:val="en-US"/>
                        </w:rPr>
                        <w:t>Graduation Project title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spacing w:val="-1"/>
                          <w:lang w:val="en-US"/>
                        </w:rPr>
                        <w:t>:</w:t>
                      </w:r>
                      <w:r w:rsidRPr="00B243EC">
                        <w:rPr>
                          <w:rFonts w:ascii="Arial" w:eastAsia="SimSun" w:hAnsi="Arial" w:cs="Arial"/>
                          <w:b/>
                          <w:bCs/>
                          <w:color w:val="595959"/>
                          <w:kern w:val="20"/>
                          <w:sz w:val="21"/>
                          <w:bdr w:val="none" w:sz="0" w:space="0" w:color="auto" w:frame="1"/>
                          <w:lang w:val="en-US" w:eastAsia="ja-JP"/>
                        </w:rPr>
                        <w:t xml:space="preserve"> </w:t>
                      </w:r>
                      <w:r w:rsidRPr="00B243EC">
                        <w:rPr>
                          <w:rFonts w:asciiTheme="minorBidi" w:eastAsia="Segoe UI Semibold" w:hAnsiTheme="minorBid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Management Project  {Construction of the Faculties of Medicine and Pharmacy For girls at </w:t>
                      </w:r>
                      <w:proofErr w:type="spellStart"/>
                      <w:r w:rsidRPr="00B243EC">
                        <w:rPr>
                          <w:rFonts w:asciiTheme="minorBidi" w:eastAsia="Segoe UI Semibold" w:hAnsiTheme="minorBidi"/>
                          <w:spacing w:val="-1"/>
                          <w:sz w:val="20"/>
                          <w:szCs w:val="20"/>
                          <w:lang w:val="en-US"/>
                        </w:rPr>
                        <w:t>Teba</w:t>
                      </w:r>
                      <w:proofErr w:type="spellEnd"/>
                      <w:r w:rsidRPr="00B243EC">
                        <w:rPr>
                          <w:rFonts w:asciiTheme="minorBidi" w:eastAsia="Segoe UI Semibold" w:hAnsiTheme="minorBidi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– Luxor</w:t>
                      </w:r>
                    </w:p>
                    <w:p w14:paraId="4C22E2AD" w14:textId="77777777" w:rsidR="00B243EC" w:rsidRPr="00B243EC" w:rsidRDefault="00B243EC" w:rsidP="00B83484"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Theme="minorBidi" w:eastAsia="Segoe UI Semibold" w:hAnsiTheme="minorBidi"/>
                          <w:b/>
                          <w:spacing w:val="-1"/>
                          <w:lang w:val="en-US"/>
                        </w:rPr>
                      </w:pPr>
                      <w:r w:rsidRPr="00B243EC">
                        <w:rPr>
                          <w:rFonts w:asciiTheme="minorBidi" w:eastAsia="Segoe UI Semibold" w:hAnsiTheme="minorBidi"/>
                          <w:b/>
                          <w:color w:val="000000" w:themeColor="text1"/>
                          <w:spacing w:val="-1"/>
                          <w:lang w:val="en-US"/>
                        </w:rPr>
                        <w:t>Graduation Project grade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color w:val="000000" w:themeColor="text1"/>
                          <w:spacing w:val="-1"/>
                          <w:lang w:val="en-US"/>
                        </w:rPr>
                        <w:t xml:space="preserve"> </w:t>
                      </w:r>
                      <w:r w:rsidRPr="00B243EC">
                        <w:rPr>
                          <w:rFonts w:ascii="Segoe UI Semibold" w:eastAsia="Segoe UI Semibold" w:hAnsi="Segoe UI Semibold" w:cs="Arial"/>
                          <w:bCs/>
                          <w:spacing w:val="-1"/>
                          <w:lang w:val="en-US"/>
                        </w:rPr>
                        <w:t xml:space="preserve">: </w:t>
                      </w:r>
                      <w:r w:rsidRPr="00B243EC">
                        <w:rPr>
                          <w:rFonts w:asciiTheme="minorBidi" w:eastAsia="Segoe UI Semibold" w:hAnsiTheme="minorBidi"/>
                          <w:bCs/>
                          <w:spacing w:val="-1"/>
                          <w:lang w:val="en-US"/>
                        </w:rPr>
                        <w:t>Excellent</w:t>
                      </w:r>
                    </w:p>
                    <w:p w14:paraId="4AF703A6" w14:textId="77777777" w:rsidR="00B243EC" w:rsidRPr="005E6B04" w:rsidRDefault="00B243EC" w:rsidP="00B8348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41D7" w:rsidRPr="00DA1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2C231C" wp14:editId="761FE617">
                <wp:simplePos x="0" y="0"/>
                <wp:positionH relativeFrom="column">
                  <wp:posOffset>2414270</wp:posOffset>
                </wp:positionH>
                <wp:positionV relativeFrom="paragraph">
                  <wp:posOffset>2042160</wp:posOffset>
                </wp:positionV>
                <wp:extent cx="791845" cy="333375"/>
                <wp:effectExtent l="0" t="0" r="8255" b="95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333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26" style="position:absolute;margin-left:190.1pt;margin-top:160.8pt;width:62.35pt;height:26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" fillcolor="#4472c4 [3204]" stroked="f" strokeweight="1pt">
                <v:stroke joinstyle="miter"/>
              </v:roundrect>
            </w:pict>
          </mc:Fallback>
        </mc:AlternateContent>
      </w:r>
      <w:r w:rsidR="008841D7" w:rsidRPr="00DA1B4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6092A4D" wp14:editId="032FD3F9">
                <wp:simplePos x="0" y="0"/>
                <wp:positionH relativeFrom="column">
                  <wp:posOffset>2417445</wp:posOffset>
                </wp:positionH>
                <wp:positionV relativeFrom="paragraph">
                  <wp:posOffset>2066925</wp:posOffset>
                </wp:positionV>
                <wp:extent cx="791845" cy="250825"/>
                <wp:effectExtent l="0" t="0" r="825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50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A15C" w14:textId="11D3C414" w:rsidR="00DA1B42" w:rsidRPr="00B243EC" w:rsidRDefault="00B243EC" w:rsidP="00B243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0.35pt;margin-top:162.75pt;width:62.35pt;height:19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" fillcolor="#4472c4 [3204]" stroked="f">
                <v:textbox inset="0,0,0,0">
                  <w:txbxContent>
                    <w:p w14:paraId="7C99A15C" w14:textId="11D3C414" w:rsidR="00DA1B42" w:rsidRPr="00B243EC" w:rsidRDefault="00B243EC" w:rsidP="00B243E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48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099956" wp14:editId="08EFA4BC">
                <wp:simplePos x="0" y="0"/>
                <wp:positionH relativeFrom="column">
                  <wp:posOffset>2461260</wp:posOffset>
                </wp:positionH>
                <wp:positionV relativeFrom="paragraph">
                  <wp:posOffset>1270000</wp:posOffset>
                </wp:positionV>
                <wp:extent cx="4233545" cy="7715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54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0E06" w14:textId="77777777" w:rsidR="00B243EC" w:rsidRPr="00B243EC" w:rsidRDefault="00B243EC" w:rsidP="00B243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 w:rsidRPr="00B243EC">
                              <w:rPr>
                                <w:sz w:val="24"/>
                                <w:szCs w:val="24"/>
                                <w:lang w:val="en-US"/>
                              </w:rPr>
                              <w:t>Obtain a challenging position and to be involved with people I could learn from and improve my skills to be effective, qualified and worthy in my field.</w:t>
                            </w:r>
                          </w:p>
                          <w:bookmarkEnd w:id="0"/>
                          <w:p w14:paraId="7793AAEC" w14:textId="3BFCAE56" w:rsidR="005E6B04" w:rsidRPr="00B243EC" w:rsidRDefault="005E6B04" w:rsidP="005E6B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93.8pt;margin-top:100pt;width:333.35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" stroked="f" strokeweight=".25pt">
                <v:textbox inset="0,1mm,0,1mm">
                  <w:txbxContent>
                    <w:p w14:paraId="439F0E06" w14:textId="77777777" w:rsidR="00B243EC" w:rsidRPr="00B243EC" w:rsidRDefault="00B243EC" w:rsidP="00B243EC">
                      <w:p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43EC">
                        <w:rPr>
                          <w:sz w:val="24"/>
                          <w:szCs w:val="24"/>
                          <w:lang w:val="en-US"/>
                        </w:rPr>
                        <w:t>Obtain a challenging position and to be involved with people I could learn from and improve my skills to be effective, qualified and worthy in my field.</w:t>
                      </w:r>
                    </w:p>
                    <w:p w14:paraId="7793AAEC" w14:textId="3BFCAE56" w:rsidR="005E6B04" w:rsidRPr="00B243EC" w:rsidRDefault="005E6B04" w:rsidP="005E6B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34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084B654B" wp14:editId="29C31B64">
                <wp:simplePos x="0" y="0"/>
                <wp:positionH relativeFrom="column">
                  <wp:posOffset>-1776730</wp:posOffset>
                </wp:positionH>
                <wp:positionV relativeFrom="paragraph">
                  <wp:posOffset>678815</wp:posOffset>
                </wp:positionV>
                <wp:extent cx="5253990" cy="2496185"/>
                <wp:effectExtent l="7302" t="0" r="11113" b="30162"/>
                <wp:wrapNone/>
                <wp:docPr id="29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3990" cy="2496185"/>
                        </a:xfrm>
                        <a:custGeom>
                          <a:avLst/>
                          <a:gdLst>
                            <a:gd name="connsiteX0" fmla="*/ 0 w 4293235"/>
                            <a:gd name="connsiteY0" fmla="*/ 0 h 1113155"/>
                            <a:gd name="connsiteX1" fmla="*/ 3736658 w 4293235"/>
                            <a:gd name="connsiteY1" fmla="*/ 0 h 1113155"/>
                            <a:gd name="connsiteX2" fmla="*/ 4293235 w 4293235"/>
                            <a:gd name="connsiteY2" fmla="*/ 556578 h 1113155"/>
                            <a:gd name="connsiteX3" fmla="*/ 3736658 w 4293235"/>
                            <a:gd name="connsiteY3" fmla="*/ 1113155 h 1113155"/>
                            <a:gd name="connsiteX4" fmla="*/ 0 w 4293235"/>
                            <a:gd name="connsiteY4" fmla="*/ 1113155 h 1113155"/>
                            <a:gd name="connsiteX5" fmla="*/ 0 w 4293235"/>
                            <a:gd name="connsiteY5" fmla="*/ 0 h 1113155"/>
                            <a:gd name="connsiteX0" fmla="*/ 0 w 4114331"/>
                            <a:gd name="connsiteY0" fmla="*/ 0 h 1113155"/>
                            <a:gd name="connsiteX1" fmla="*/ 3736658 w 4114331"/>
                            <a:gd name="connsiteY1" fmla="*/ 0 h 1113155"/>
                            <a:gd name="connsiteX2" fmla="*/ 4114331 w 4114331"/>
                            <a:gd name="connsiteY2" fmla="*/ 556578 h 1113155"/>
                            <a:gd name="connsiteX3" fmla="*/ 3736658 w 4114331"/>
                            <a:gd name="connsiteY3" fmla="*/ 1113155 h 1113155"/>
                            <a:gd name="connsiteX4" fmla="*/ 0 w 4114331"/>
                            <a:gd name="connsiteY4" fmla="*/ 1113155 h 1113155"/>
                            <a:gd name="connsiteX5" fmla="*/ 0 w 4114331"/>
                            <a:gd name="connsiteY5" fmla="*/ 0 h 1113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14331" h="1113155">
                              <a:moveTo>
                                <a:pt x="0" y="0"/>
                              </a:moveTo>
                              <a:lnTo>
                                <a:pt x="3736658" y="0"/>
                              </a:lnTo>
                              <a:lnTo>
                                <a:pt x="4114331" y="556578"/>
                              </a:lnTo>
                              <a:lnTo>
                                <a:pt x="3736658" y="1113155"/>
                              </a:lnTo>
                              <a:lnTo>
                                <a:pt x="0" y="1113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9A58B" w14:textId="77777777" w:rsidR="005067D9" w:rsidRPr="00B83484" w:rsidRDefault="005067D9" w:rsidP="005067D9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Pentagon 1" o:spid="_x0000_s1037" style="position:absolute;margin-left:-139.9pt;margin-top:53.45pt;width:413.7pt;height:196.55pt;rotation:90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331,1113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" adj="-11796480,,5400" path="m,l3736658,r377673,556578l3736658,1113155,,1113155,,xe" fillcolor="#acb9ca [1311]" strokecolor="#4472c4 [3204]" strokeweight="1pt">
                <v:stroke joinstyle="miter"/>
                <v:formulas/>
                <v:path arrowok="t" o:connecttype="custom" o:connectlocs="0,0;4771703,0;5253990,1248094;4771703,2496185;0,2496185;0,0" o:connectangles="0,0,0,0,0,0" textboxrect="0,0,4114331,1113155"/>
                <v:textbox>
                  <w:txbxContent>
                    <w:p w14:paraId="6629A58B" w14:textId="77777777" w:rsidR="005067D9" w:rsidRPr="00B83484" w:rsidRDefault="005067D9" w:rsidP="005067D9">
                      <w:pPr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3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3872772" wp14:editId="013256CF">
                <wp:simplePos x="0" y="0"/>
                <wp:positionH relativeFrom="column">
                  <wp:posOffset>2446020</wp:posOffset>
                </wp:positionH>
                <wp:positionV relativeFrom="paragraph">
                  <wp:posOffset>964565</wp:posOffset>
                </wp:positionV>
                <wp:extent cx="1838325" cy="306070"/>
                <wp:effectExtent l="0" t="0" r="9525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060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65EA" w14:textId="7C22106F" w:rsidR="004D2EBF" w:rsidRPr="00FC5223" w:rsidRDefault="00B243EC" w:rsidP="00FC52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243EC">
                              <w:rPr>
                                <w:sz w:val="36"/>
                                <w:szCs w:val="36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192.6pt;margin-top:75.95pt;width:144.75pt;height:24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" filled="f" stroked="f" strokeweight=".25pt">
                <v:textbox inset="0,0,0,0">
                  <w:txbxContent>
                    <w:p w14:paraId="40BE65EA" w14:textId="7C22106F" w:rsidR="004D2EBF" w:rsidRPr="00FC5223" w:rsidRDefault="00B243EC" w:rsidP="00FC5223">
                      <w:pPr>
                        <w:rPr>
                          <w:sz w:val="36"/>
                          <w:szCs w:val="36"/>
                        </w:rPr>
                      </w:pPr>
                      <w:r w:rsidRPr="00B243EC">
                        <w:rPr>
                          <w:sz w:val="36"/>
                          <w:szCs w:val="36"/>
                        </w:rPr>
                        <w:t>Obj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6A4" w:rsidRPr="00DA1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E05AC7" wp14:editId="00A7F344">
                <wp:simplePos x="0" y="0"/>
                <wp:positionH relativeFrom="column">
                  <wp:posOffset>1453515</wp:posOffset>
                </wp:positionH>
                <wp:positionV relativeFrom="paragraph">
                  <wp:posOffset>6477635</wp:posOffset>
                </wp:positionV>
                <wp:extent cx="359410" cy="0"/>
                <wp:effectExtent l="0" t="0" r="0" b="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1" o:spid="_x0000_s1026" style="position:absolute;left:0;text-align:lef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45pt,510.05pt" to="142.75pt,5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="004026A4" w:rsidRPr="00DA1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432094" wp14:editId="1E2B1FAE">
                <wp:simplePos x="0" y="0"/>
                <wp:positionH relativeFrom="column">
                  <wp:posOffset>-143510</wp:posOffset>
                </wp:positionH>
                <wp:positionV relativeFrom="paragraph">
                  <wp:posOffset>6463030</wp:posOffset>
                </wp:positionV>
                <wp:extent cx="359410" cy="0"/>
                <wp:effectExtent l="0" t="0" r="0" b="0"/>
                <wp:wrapNone/>
                <wp:docPr id="912" name="Straight Connector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2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3pt,508.9pt" to="17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" strokecolor="#a5a5a5 [2092]" strokeweight=".5pt">
                <v:stroke joinstyle="miter"/>
              </v:line>
            </w:pict>
          </mc:Fallback>
        </mc:AlternateContent>
      </w:r>
      <w:r w:rsidR="004026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3D5B9A" wp14:editId="5625110D">
                <wp:simplePos x="0" y="0"/>
                <wp:positionH relativeFrom="column">
                  <wp:posOffset>-114300</wp:posOffset>
                </wp:positionH>
                <wp:positionV relativeFrom="paragraph">
                  <wp:posOffset>3152775</wp:posOffset>
                </wp:positionV>
                <wp:extent cx="3238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48.25pt" to="16.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" strokecolor="#a5a5a5 [2092]" strokeweight=".5pt">
                <v:stroke joinstyle="miter"/>
              </v:line>
            </w:pict>
          </mc:Fallback>
        </mc:AlternateContent>
      </w:r>
      <w:r w:rsidR="009B5532" w:rsidRPr="00DA1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2F6C01" wp14:editId="76560727">
                <wp:simplePos x="0" y="0"/>
                <wp:positionH relativeFrom="column">
                  <wp:posOffset>1538605</wp:posOffset>
                </wp:positionH>
                <wp:positionV relativeFrom="paragraph">
                  <wp:posOffset>9403715</wp:posOffset>
                </wp:positionV>
                <wp:extent cx="287655" cy="0"/>
                <wp:effectExtent l="0" t="0" r="0" b="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4C4344" id="Straight Connector 899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5pt,740.45pt" to="143.8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" strokecolor="#a5a5a5 [2092]" strokeweight=".5pt">
                <v:stroke joinstyle="miter"/>
              </v:line>
            </w:pict>
          </mc:Fallback>
        </mc:AlternateContent>
      </w:r>
      <w:r w:rsidR="009B55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B053EE" wp14:editId="5D5D62B2">
                <wp:simplePos x="0" y="0"/>
                <wp:positionH relativeFrom="column">
                  <wp:posOffset>1437640</wp:posOffset>
                </wp:positionH>
                <wp:positionV relativeFrom="paragraph">
                  <wp:posOffset>3167380</wp:posOffset>
                </wp:positionV>
                <wp:extent cx="3238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FF707EC" id="Straight Connector 16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pt,249.4pt" to="138.7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" strokecolor="#a5a5a5 [2092]" strokeweight=".5pt">
                <v:stroke joinstyle="miter"/>
              </v:line>
            </w:pict>
          </mc:Fallback>
        </mc:AlternateContent>
      </w:r>
      <w:r w:rsidR="009B5532" w:rsidRPr="00DA1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CB53D0" wp14:editId="6CF069D1">
                <wp:simplePos x="0" y="0"/>
                <wp:positionH relativeFrom="column">
                  <wp:posOffset>-137795</wp:posOffset>
                </wp:positionH>
                <wp:positionV relativeFrom="paragraph">
                  <wp:posOffset>9389110</wp:posOffset>
                </wp:positionV>
                <wp:extent cx="287655" cy="0"/>
                <wp:effectExtent l="0" t="0" r="0" b="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8807B3" id="Straight Connector 900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739.3pt" to="11.8pt,7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 w:rsidR="009B55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BDD0527" wp14:editId="3A580ED0">
                <wp:simplePos x="0" y="0"/>
                <wp:positionH relativeFrom="column">
                  <wp:posOffset>770255</wp:posOffset>
                </wp:positionH>
                <wp:positionV relativeFrom="paragraph">
                  <wp:posOffset>3491865</wp:posOffset>
                </wp:positionV>
                <wp:extent cx="251460" cy="287655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45510" w14:textId="14774197" w:rsidR="003924A3" w:rsidRPr="009A09D4" w:rsidRDefault="003924A3" w:rsidP="003924A3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65pt;margin-top:274.95pt;width:19.8pt;height:22.6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" fillcolor="#4472c4 [3204]" stroked="f">
                <v:textbox inset="0,0,0,0">
                  <w:txbxContent>
                    <w:p w14:paraId="32145510" w14:textId="14774197" w:rsidR="003924A3" w:rsidRPr="009A09D4" w:rsidRDefault="003924A3" w:rsidP="003924A3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B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3355005" wp14:editId="5A6D6232">
                <wp:simplePos x="0" y="0"/>
                <wp:positionH relativeFrom="column">
                  <wp:posOffset>-3439160</wp:posOffset>
                </wp:positionH>
                <wp:positionV relativeFrom="paragraph">
                  <wp:posOffset>5175885</wp:posOffset>
                </wp:positionV>
                <wp:extent cx="8566785" cy="2496185"/>
                <wp:effectExtent l="6350" t="0" r="0" b="0"/>
                <wp:wrapNone/>
                <wp:docPr id="228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66785" cy="2496185"/>
                        </a:xfrm>
                        <a:custGeom>
                          <a:avLst/>
                          <a:gdLst>
                            <a:gd name="connsiteX0" fmla="*/ 0 w 4293235"/>
                            <a:gd name="connsiteY0" fmla="*/ 0 h 1113155"/>
                            <a:gd name="connsiteX1" fmla="*/ 3736658 w 4293235"/>
                            <a:gd name="connsiteY1" fmla="*/ 0 h 1113155"/>
                            <a:gd name="connsiteX2" fmla="*/ 4293235 w 4293235"/>
                            <a:gd name="connsiteY2" fmla="*/ 556578 h 1113155"/>
                            <a:gd name="connsiteX3" fmla="*/ 3736658 w 4293235"/>
                            <a:gd name="connsiteY3" fmla="*/ 1113155 h 1113155"/>
                            <a:gd name="connsiteX4" fmla="*/ 0 w 4293235"/>
                            <a:gd name="connsiteY4" fmla="*/ 1113155 h 1113155"/>
                            <a:gd name="connsiteX5" fmla="*/ 0 w 4293235"/>
                            <a:gd name="connsiteY5" fmla="*/ 0 h 1113155"/>
                            <a:gd name="connsiteX0" fmla="*/ 0 w 4114331"/>
                            <a:gd name="connsiteY0" fmla="*/ 0 h 1113155"/>
                            <a:gd name="connsiteX1" fmla="*/ 3736658 w 4114331"/>
                            <a:gd name="connsiteY1" fmla="*/ 0 h 1113155"/>
                            <a:gd name="connsiteX2" fmla="*/ 4114331 w 4114331"/>
                            <a:gd name="connsiteY2" fmla="*/ 556578 h 1113155"/>
                            <a:gd name="connsiteX3" fmla="*/ 3736658 w 4114331"/>
                            <a:gd name="connsiteY3" fmla="*/ 1113155 h 1113155"/>
                            <a:gd name="connsiteX4" fmla="*/ 0 w 4114331"/>
                            <a:gd name="connsiteY4" fmla="*/ 1113155 h 1113155"/>
                            <a:gd name="connsiteX5" fmla="*/ 0 w 4114331"/>
                            <a:gd name="connsiteY5" fmla="*/ 0 h 1113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14331" h="1113155">
                              <a:moveTo>
                                <a:pt x="0" y="0"/>
                              </a:moveTo>
                              <a:lnTo>
                                <a:pt x="3736658" y="0"/>
                              </a:lnTo>
                              <a:lnTo>
                                <a:pt x="4114331" y="556578"/>
                              </a:lnTo>
                              <a:lnTo>
                                <a:pt x="3736658" y="1113155"/>
                              </a:lnTo>
                              <a:lnTo>
                                <a:pt x="0" y="11131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86544" w14:textId="77777777" w:rsidR="007B7A7B" w:rsidRDefault="007B7A7B" w:rsidP="007B7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-270.8pt;margin-top:407.55pt;width:674.55pt;height:196.55pt;rotation:-9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331,1113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" adj="-11796480,,5400" path="m,l3736658,r377673,556578l3736658,1113155,,1113155,,xe" fillcolor="#4472c4 [3204]" stroked="f" strokeweight="1pt">
                <v:stroke joinstyle="miter"/>
                <v:formulas/>
                <v:path arrowok="t" o:connecttype="custom" o:connectlocs="0,0;7780401,0;8566785,1248094;7780401,2496185;0,2496185;0,0" o:connectangles="0,0,0,0,0,0" textboxrect="0,0,4114331,1113155"/>
                <v:textbox>
                  <w:txbxContent>
                    <w:p w14:paraId="4C186544" w14:textId="77777777" w:rsidR="007B7A7B" w:rsidRDefault="007B7A7B" w:rsidP="007B7A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1B4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1890A7E" wp14:editId="48110490">
                <wp:simplePos x="0" y="0"/>
                <wp:positionH relativeFrom="column">
                  <wp:posOffset>2417445</wp:posOffset>
                </wp:positionH>
                <wp:positionV relativeFrom="paragraph">
                  <wp:posOffset>346710</wp:posOffset>
                </wp:positionV>
                <wp:extent cx="3816350" cy="523875"/>
                <wp:effectExtent l="0" t="0" r="1270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5238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E255" w14:textId="018040F3" w:rsidR="005E6B04" w:rsidRPr="00C03D90" w:rsidRDefault="00C03D90" w:rsidP="00FC5223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Ishak Sami</w:t>
                            </w:r>
                            <w:r w:rsidR="00C35CCE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AbulEz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90.35pt;margin-top:27.3pt;width:300.5pt;height:41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" filled="f" stroked="f" strokeweight=".25pt">
                <v:textbox inset="0,0,0,0">
                  <w:txbxContent>
                    <w:p w14:paraId="796AE255" w14:textId="018040F3" w:rsidR="005E6B04" w:rsidRPr="00C03D90" w:rsidRDefault="00C03D90" w:rsidP="00FC5223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  <w:lang w:val="en-US"/>
                        </w:rPr>
                        <w:t>Ishak</w:t>
                      </w:r>
                      <w:proofErr w:type="spellEnd"/>
                      <w:r>
                        <w:rPr>
                          <w:sz w:val="72"/>
                          <w:szCs w:val="72"/>
                          <w:lang w:val="en-US"/>
                        </w:rPr>
                        <w:t xml:space="preserve"> Sami</w:t>
                      </w:r>
                      <w:r w:rsidR="00C35CCE">
                        <w:rPr>
                          <w:sz w:val="72"/>
                          <w:szCs w:val="72"/>
                          <w:lang w:val="en-US"/>
                        </w:rPr>
                        <w:t xml:space="preserve"> AbulEz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1C34" w:rsidSect="00032B22">
      <w:pgSz w:w="11906" w:h="16838"/>
      <w:pgMar w:top="340" w:right="624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274C"/>
    <w:multiLevelType w:val="hybridMultilevel"/>
    <w:tmpl w:val="AC4C5BC6"/>
    <w:lvl w:ilvl="0" w:tplc="04090009">
      <w:start w:val="1"/>
      <w:numFmt w:val="bullet"/>
      <w:lvlText w:val="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39693A52"/>
    <w:multiLevelType w:val="hybridMultilevel"/>
    <w:tmpl w:val="2F7294A6"/>
    <w:lvl w:ilvl="0" w:tplc="37BA5ADA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2"/>
        <w:szCs w:val="22"/>
      </w:rPr>
    </w:lvl>
    <w:lvl w:ilvl="1" w:tplc="DAA45FF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2" w:tplc="4844E422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3" w:tplc="6E8C5D10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4" w:tplc="8790272E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5" w:tplc="615EE74C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6" w:tplc="D43CAE36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7" w:tplc="CA4A2610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  <w:lvl w:ilvl="8" w:tplc="9B463300">
      <w:start w:val="1"/>
      <w:numFmt w:val="bullet"/>
      <w:lvlText w:val="•"/>
      <w:lvlJc w:val="left"/>
      <w:pPr>
        <w:ind w:left="8391" w:hanging="360"/>
      </w:pPr>
      <w:rPr>
        <w:rFonts w:hint="default"/>
      </w:rPr>
    </w:lvl>
  </w:abstractNum>
  <w:abstractNum w:abstractNumId="2">
    <w:nsid w:val="576051B6"/>
    <w:multiLevelType w:val="hybridMultilevel"/>
    <w:tmpl w:val="E6388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83"/>
    <w:rsid w:val="0001553E"/>
    <w:rsid w:val="00032B22"/>
    <w:rsid w:val="00051BBB"/>
    <w:rsid w:val="00055FF0"/>
    <w:rsid w:val="000A72CF"/>
    <w:rsid w:val="000C7EE7"/>
    <w:rsid w:val="000D2BC4"/>
    <w:rsid w:val="00116A95"/>
    <w:rsid w:val="00151602"/>
    <w:rsid w:val="001923B7"/>
    <w:rsid w:val="0022441F"/>
    <w:rsid w:val="00236135"/>
    <w:rsid w:val="002B0209"/>
    <w:rsid w:val="002B7E37"/>
    <w:rsid w:val="002C046A"/>
    <w:rsid w:val="002C2F1B"/>
    <w:rsid w:val="00300ECC"/>
    <w:rsid w:val="00314C5D"/>
    <w:rsid w:val="00335CCC"/>
    <w:rsid w:val="0036507D"/>
    <w:rsid w:val="003924A3"/>
    <w:rsid w:val="003C7D98"/>
    <w:rsid w:val="003E5CE0"/>
    <w:rsid w:val="004026A4"/>
    <w:rsid w:val="00453A7F"/>
    <w:rsid w:val="00460883"/>
    <w:rsid w:val="004D2EBF"/>
    <w:rsid w:val="005067D9"/>
    <w:rsid w:val="005416DA"/>
    <w:rsid w:val="0054176D"/>
    <w:rsid w:val="0055644C"/>
    <w:rsid w:val="005E6B04"/>
    <w:rsid w:val="006019C7"/>
    <w:rsid w:val="00617D5D"/>
    <w:rsid w:val="0065276A"/>
    <w:rsid w:val="006A1C34"/>
    <w:rsid w:val="006A77EB"/>
    <w:rsid w:val="006D6F75"/>
    <w:rsid w:val="0072676B"/>
    <w:rsid w:val="00746E0E"/>
    <w:rsid w:val="0079473F"/>
    <w:rsid w:val="007A185E"/>
    <w:rsid w:val="007B7A7B"/>
    <w:rsid w:val="007D61C8"/>
    <w:rsid w:val="0084553C"/>
    <w:rsid w:val="008841D7"/>
    <w:rsid w:val="00912A94"/>
    <w:rsid w:val="009B5532"/>
    <w:rsid w:val="00A437CF"/>
    <w:rsid w:val="00A56F98"/>
    <w:rsid w:val="00A67889"/>
    <w:rsid w:val="00A71C4C"/>
    <w:rsid w:val="00A95B76"/>
    <w:rsid w:val="00AA1F09"/>
    <w:rsid w:val="00B243EC"/>
    <w:rsid w:val="00B83484"/>
    <w:rsid w:val="00B842B2"/>
    <w:rsid w:val="00BB79EA"/>
    <w:rsid w:val="00BC2063"/>
    <w:rsid w:val="00BC2658"/>
    <w:rsid w:val="00C03D90"/>
    <w:rsid w:val="00C35CCE"/>
    <w:rsid w:val="00C601FA"/>
    <w:rsid w:val="00D52B7C"/>
    <w:rsid w:val="00D940A0"/>
    <w:rsid w:val="00D96B98"/>
    <w:rsid w:val="00DA1B42"/>
    <w:rsid w:val="00E043F6"/>
    <w:rsid w:val="00E059F7"/>
    <w:rsid w:val="00E65D7F"/>
    <w:rsid w:val="00EA2830"/>
    <w:rsid w:val="00F60CBF"/>
    <w:rsid w:val="00FB77C4"/>
    <w:rsid w:val="00FC0CB0"/>
    <w:rsid w:val="00FC5223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F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D9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D9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C80C70-9F77-4186-AE10-549E36F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job.com, employers, finding work, looking for a job, vacancy, latest template designs</vt:lpstr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job.com, employers, finding work, looking for a job, vacancy, latest template designs</dc:title>
  <dc:creator>Iejaz Uddin;www.dayjob.com</dc:creator>
  <cp:keywords>highlight skills, qualifications, get noticed by an employer, templates, examples</cp:keywords>
  <dc:description>This modern resume design will help you to get the job of your dreams.</dc:description>
  <cp:lastModifiedBy>Aboul3zz@yahoo.com</cp:lastModifiedBy>
  <cp:revision>8</cp:revision>
  <cp:lastPrinted>2017-02-08T15:24:00Z</cp:lastPrinted>
  <dcterms:created xsi:type="dcterms:W3CDTF">2020-06-30T17:56:00Z</dcterms:created>
  <dcterms:modified xsi:type="dcterms:W3CDTF">2020-08-02T15:20:00Z</dcterms:modified>
</cp:coreProperties>
</file>